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08"/>
        <w:gridCol w:w="198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800"/>
        <w:gridCol w:w="360"/>
      </w:tblGrid>
      <w:tr w:rsidR="006C58D4" w:rsidTr="00447DCF">
        <w:trPr>
          <w:gridAfter w:val="1"/>
          <w:wAfter w:w="360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  <w:r w:rsidR="00764CB0">
              <w:rPr>
                <w:sz w:val="20"/>
                <w:szCs w:val="20"/>
              </w:rPr>
              <w:t>___</w:t>
            </w:r>
          </w:p>
        </w:tc>
        <w:tc>
          <w:tcPr>
            <w:tcW w:w="7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_</w:t>
            </w:r>
            <w:proofErr w:type="gramStart"/>
            <w:r>
              <w:rPr>
                <w:sz w:val="20"/>
                <w:szCs w:val="20"/>
              </w:rPr>
              <w:t>_  Wri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80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447DCF">
        <w:trPr>
          <w:gridBefore w:val="1"/>
          <w:wBefore w:w="108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C3125E" w:rsidP="00C3125E">
            <w:pPr>
              <w:ind w:left="144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432" w:type="dxa"/>
        <w:tblLook w:val="04A0" w:firstRow="1" w:lastRow="0" w:firstColumn="1" w:lastColumn="0" w:noHBand="0" w:noVBand="1"/>
      </w:tblPr>
      <w:tblGrid>
        <w:gridCol w:w="1656"/>
        <w:gridCol w:w="3778"/>
        <w:gridCol w:w="236"/>
        <w:gridCol w:w="5040"/>
        <w:gridCol w:w="270"/>
      </w:tblGrid>
      <w:tr w:rsidR="00E30462" w:rsidTr="00F87109"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F87109" w:rsidRDefault="00A304BC" w:rsidP="00C3686B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304BC" w:rsidRPr="00F87109" w:rsidRDefault="00E30462" w:rsidP="00E30462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87109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F87109" w:rsidRDefault="00A304BC" w:rsidP="00C3686B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F87109" w:rsidRDefault="00E30462" w:rsidP="00E30462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87109">
              <w:rPr>
                <w:rFonts w:ascii="Calibri" w:hAnsi="Calibri"/>
                <w:color w:val="000000"/>
                <w:sz w:val="12"/>
                <w:szCs w:val="12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447DCF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F87109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de for its Good Habits for </w:t>
            </w:r>
            <w:r w:rsidR="008A6289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vidence</w:t>
            </w:r>
            <w:r w:rsidR="006A4061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</w:p>
          <w:p w:rsidR="006A4061" w:rsidRPr="00F87109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</w:t>
            </w:r>
            <w:r w:rsidR="006C58D4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0 = If</w:t>
            </w:r>
            <w:r w:rsidR="008A6289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y marks in “D” or “F” </w:t>
            </w:r>
          </w:p>
          <w:p w:rsidR="006A4061" w:rsidRPr="00F87109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="00DD2224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6A4061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F87109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F87109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de for </w:t>
            </w:r>
            <w:r w:rsidR="00DD2224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the content</w:t>
            </w: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Either “C” or “B” or “A” </w:t>
            </w:r>
          </w:p>
          <w:p w:rsidR="006C58D4" w:rsidRPr="00F87109" w:rsidRDefault="006C58D4" w:rsidP="00DD2224">
            <w:pPr>
              <w:ind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>If you made a “C” or “B” or “A,”</w:t>
            </w:r>
            <w:r w:rsidR="00484B47"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ou</w:t>
            </w: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2064B" w:rsidRPr="0039783F" w:rsidRDefault="0065572C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To receive the points, you must</w:t>
      </w:r>
      <w:r w:rsidR="00845348" w:rsidRPr="0039783F">
        <w:rPr>
          <w:sz w:val="18"/>
          <w:szCs w:val="18"/>
        </w:rPr>
        <w:t xml:space="preserve"> within one week of the day it was provided to your class</w:t>
      </w:r>
      <w:r w:rsidR="008A6289" w:rsidRPr="0039783F">
        <w:rPr>
          <w:sz w:val="18"/>
          <w:szCs w:val="18"/>
        </w:rPr>
        <w:t xml:space="preserve">, </w:t>
      </w:r>
      <w:r w:rsidRPr="0039783F">
        <w:rPr>
          <w:sz w:val="18"/>
          <w:szCs w:val="18"/>
        </w:rPr>
        <w:t xml:space="preserve">sign this form </w:t>
      </w:r>
      <w:r w:rsidR="00764CB0">
        <w:rPr>
          <w:sz w:val="18"/>
          <w:szCs w:val="18"/>
        </w:rPr>
        <w:t xml:space="preserve">and </w:t>
      </w:r>
      <w:r w:rsidR="00DD2224" w:rsidRPr="0039783F">
        <w:rPr>
          <w:sz w:val="18"/>
          <w:szCs w:val="18"/>
        </w:rPr>
        <w:t>retu</w:t>
      </w:r>
      <w:r w:rsidR="00764CB0">
        <w:rPr>
          <w:sz w:val="18"/>
          <w:szCs w:val="18"/>
        </w:rPr>
        <w:t>rn it and your attached writing.</w:t>
      </w:r>
    </w:p>
    <w:p w:rsidR="00764CB0" w:rsidRDefault="00845348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64CB0">
        <w:rPr>
          <w:sz w:val="18"/>
          <w:szCs w:val="18"/>
        </w:rPr>
        <w:t>If you want t</w:t>
      </w:r>
      <w:r w:rsidR="0065572C" w:rsidRPr="00764CB0">
        <w:rPr>
          <w:sz w:val="18"/>
          <w:szCs w:val="18"/>
        </w:rPr>
        <w:t xml:space="preserve">o take </w:t>
      </w:r>
      <w:r w:rsidRPr="00764CB0">
        <w:rPr>
          <w:sz w:val="18"/>
          <w:szCs w:val="18"/>
        </w:rPr>
        <w:t>your</w:t>
      </w:r>
      <w:r w:rsidR="0065572C" w:rsidRPr="00764CB0">
        <w:rPr>
          <w:sz w:val="18"/>
          <w:szCs w:val="18"/>
        </w:rPr>
        <w:t xml:space="preserve"> </w:t>
      </w:r>
      <w:r w:rsidR="00DD2224" w:rsidRPr="00764CB0">
        <w:rPr>
          <w:sz w:val="18"/>
          <w:szCs w:val="18"/>
        </w:rPr>
        <w:t>writing</w:t>
      </w:r>
      <w:r w:rsidR="0065572C" w:rsidRPr="00764CB0">
        <w:rPr>
          <w:sz w:val="18"/>
          <w:szCs w:val="18"/>
        </w:rPr>
        <w:t xml:space="preserve"> and </w:t>
      </w:r>
      <w:r w:rsidRPr="00764CB0">
        <w:rPr>
          <w:sz w:val="18"/>
          <w:szCs w:val="18"/>
        </w:rPr>
        <w:t xml:space="preserve">this </w:t>
      </w:r>
      <w:r w:rsidR="00DD2224" w:rsidRPr="00764CB0">
        <w:rPr>
          <w:sz w:val="18"/>
          <w:szCs w:val="18"/>
        </w:rPr>
        <w:t>form</w:t>
      </w:r>
      <w:r w:rsidR="0065572C" w:rsidRPr="00764CB0">
        <w:rPr>
          <w:sz w:val="18"/>
          <w:szCs w:val="18"/>
        </w:rPr>
        <w:t xml:space="preserve"> with you, you must sign </w:t>
      </w:r>
      <w:r w:rsidRPr="00764CB0">
        <w:rPr>
          <w:sz w:val="18"/>
          <w:szCs w:val="18"/>
        </w:rPr>
        <w:t>it out. If you do not return both</w:t>
      </w:r>
      <w:r w:rsidR="0065572C" w:rsidRPr="00764CB0">
        <w:rPr>
          <w:sz w:val="18"/>
          <w:szCs w:val="18"/>
        </w:rPr>
        <w:t xml:space="preserve">, you receive 0 points. </w:t>
      </w:r>
    </w:p>
    <w:p w:rsidR="00845348" w:rsidRPr="00764CB0" w:rsidRDefault="00764CB0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</w:t>
      </w:r>
      <w:r w:rsidR="006C58D4" w:rsidRPr="00764CB0">
        <w:rPr>
          <w:sz w:val="18"/>
          <w:szCs w:val="18"/>
        </w:rPr>
        <w:t xml:space="preserve">ompare </w:t>
      </w:r>
      <w:r w:rsidR="006C58D4" w:rsidRPr="00764CB0">
        <w:rPr>
          <w:b/>
          <w:sz w:val="18"/>
          <w:szCs w:val="18"/>
        </w:rPr>
        <w:t>side by side</w:t>
      </w:r>
      <w:r w:rsidR="006C58D4" w:rsidRPr="00764CB0">
        <w:rPr>
          <w:sz w:val="18"/>
          <w:szCs w:val="18"/>
        </w:rPr>
        <w:t xml:space="preserve"> your</w:t>
      </w:r>
      <w:r w:rsidR="005213C8" w:rsidRPr="00764CB0">
        <w:rPr>
          <w:sz w:val="18"/>
          <w:szCs w:val="18"/>
        </w:rPr>
        <w:t xml:space="preserve"> words with the textbook pages used</w:t>
      </w:r>
      <w:r w:rsidR="006C58D4" w:rsidRPr="00764CB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213C8" w:rsidRPr="00764CB0">
        <w:rPr>
          <w:sz w:val="18"/>
          <w:szCs w:val="18"/>
        </w:rPr>
        <w:t>The words</w:t>
      </w:r>
      <w:r w:rsidR="006C58D4" w:rsidRPr="00764CB0">
        <w:rPr>
          <w:sz w:val="18"/>
          <w:szCs w:val="18"/>
        </w:rPr>
        <w:t xml:space="preserve"> in the left </w:t>
      </w:r>
      <w:r w:rsidR="00845348" w:rsidRPr="00764CB0">
        <w:rPr>
          <w:sz w:val="18"/>
          <w:szCs w:val="18"/>
        </w:rPr>
        <w:t>margin</w:t>
      </w:r>
      <w:r w:rsidR="006C58D4" w:rsidRPr="00764CB0">
        <w:rPr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 w:rsidR="008A6289" w:rsidRPr="00764CB0">
        <w:rPr>
          <w:sz w:val="18"/>
          <w:szCs w:val="18"/>
        </w:rPr>
        <w:t xml:space="preserve"> your paper</w:t>
      </w:r>
      <w:r w:rsidR="005213C8" w:rsidRPr="00764CB0">
        <w:rPr>
          <w:sz w:val="18"/>
          <w:szCs w:val="18"/>
        </w:rPr>
        <w:t xml:space="preserve"> refer</w:t>
      </w:r>
      <w:r w:rsidR="009810DD" w:rsidRPr="00764CB0">
        <w:rPr>
          <w:sz w:val="18"/>
          <w:szCs w:val="18"/>
        </w:rPr>
        <w:t xml:space="preserve"> to</w:t>
      </w:r>
      <w:r w:rsidR="00845348" w:rsidRPr="00764CB0">
        <w:rPr>
          <w:sz w:val="18"/>
          <w:szCs w:val="18"/>
        </w:rPr>
        <w:t xml:space="preserve"> the </w:t>
      </w:r>
      <w:r>
        <w:rPr>
          <w:sz w:val="18"/>
          <w:szCs w:val="18"/>
        </w:rPr>
        <w:t xml:space="preserve">statements in the rubric. 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  <w:r w:rsidR="00F87109">
        <w:rPr>
          <w:sz w:val="18"/>
          <w:szCs w:val="18"/>
        </w:rPr>
        <w:t xml:space="preserve">  </w:t>
      </w: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</w:t>
      </w:r>
      <w:r w:rsidR="00F87109">
        <w:rPr>
          <w:sz w:val="18"/>
          <w:szCs w:val="18"/>
        </w:rPr>
        <w:t>4</w:t>
      </w:r>
      <w:r w:rsidR="00DD2224" w:rsidRPr="0039783F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="00764CB0">
        <w:rPr>
          <w:sz w:val="18"/>
          <w:szCs w:val="18"/>
        </w:rPr>
        <w:tab/>
      </w:r>
      <w:r w:rsidR="00764CB0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p w:rsidR="00F87109" w:rsidRDefault="00F87109" w:rsidP="005B6D2A">
      <w:pPr>
        <w:rPr>
          <w:sz w:val="12"/>
          <w:szCs w:val="12"/>
        </w:rPr>
      </w:pPr>
    </w:p>
    <w:p w:rsidR="00F87109" w:rsidRPr="00F87109" w:rsidRDefault="00F87109" w:rsidP="005B6D2A">
      <w:pPr>
        <w:rPr>
          <w:sz w:val="12"/>
          <w:szCs w:val="12"/>
        </w:rPr>
      </w:pPr>
      <w:bookmarkStart w:id="0" w:name="_GoBack"/>
      <w:bookmarkEnd w:id="0"/>
    </w:p>
    <w:p w:rsidR="00F87109" w:rsidRPr="00F87109" w:rsidRDefault="00F87109" w:rsidP="005B6D2A">
      <w:pPr>
        <w:rPr>
          <w:sz w:val="12"/>
          <w:szCs w:val="12"/>
        </w:rPr>
      </w:pPr>
    </w:p>
    <w:p w:rsidR="00F87109" w:rsidRPr="00F87109" w:rsidRDefault="00F87109" w:rsidP="005B6D2A">
      <w:pPr>
        <w:rPr>
          <w:sz w:val="12"/>
          <w:szCs w:val="12"/>
        </w:rPr>
      </w:pP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08"/>
        <w:gridCol w:w="198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800"/>
        <w:gridCol w:w="360"/>
      </w:tblGrid>
      <w:tr w:rsidR="00F87109" w:rsidTr="009F1DDB">
        <w:trPr>
          <w:gridAfter w:val="1"/>
          <w:wAfter w:w="360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109" w:rsidRDefault="00F87109" w:rsidP="009F1DDB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7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7109" w:rsidRDefault="00F87109" w:rsidP="009F1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_</w:t>
            </w:r>
            <w:proofErr w:type="gramStart"/>
            <w:r>
              <w:rPr>
                <w:sz w:val="20"/>
                <w:szCs w:val="20"/>
              </w:rPr>
              <w:t>_  Wri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0 point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Good Habits for Evidence __ out of 20. </w:t>
            </w: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87109" w:rsidRPr="008A6289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109" w:rsidRPr="008C4A64" w:rsidRDefault="00F87109" w:rsidP="009F1DD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800" w:type="dxa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tchwrit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800" w:type="dxa"/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tcBorders>
              <w:right w:val="nil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tcBorders>
              <w:right w:val="nil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tcBorders>
              <w:right w:val="nil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87109" w:rsidTr="009F1DDB">
        <w:trPr>
          <w:gridBefore w:val="1"/>
          <w:wBefore w:w="108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109" w:rsidRPr="008A6289" w:rsidRDefault="00F87109" w:rsidP="009F1DDB">
            <w:pPr>
              <w:ind w:left="144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F87109" w:rsidRPr="008A628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87109" w:rsidRPr="00845348" w:rsidRDefault="00F87109" w:rsidP="00F87109">
      <w:pPr>
        <w:rPr>
          <w:sz w:val="4"/>
          <w:szCs w:val="4"/>
        </w:rPr>
      </w:pPr>
    </w:p>
    <w:tbl>
      <w:tblPr>
        <w:tblStyle w:val="TableGrid"/>
        <w:tblW w:w="10980" w:type="dxa"/>
        <w:tblInd w:w="432" w:type="dxa"/>
        <w:tblLook w:val="04A0" w:firstRow="1" w:lastRow="0" w:firstColumn="1" w:lastColumn="0" w:noHBand="0" w:noVBand="1"/>
      </w:tblPr>
      <w:tblGrid>
        <w:gridCol w:w="1656"/>
        <w:gridCol w:w="3778"/>
        <w:gridCol w:w="236"/>
        <w:gridCol w:w="5040"/>
        <w:gridCol w:w="270"/>
      </w:tblGrid>
      <w:tr w:rsidR="00F87109" w:rsidTr="009F1DDB"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87109" w:rsidRPr="00F87109" w:rsidRDefault="00F87109" w:rsidP="009F1DDB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7109" w:rsidRPr="00F87109" w:rsidRDefault="00F87109" w:rsidP="009F1DD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87109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87109" w:rsidRPr="00F87109" w:rsidRDefault="00F87109" w:rsidP="009F1DDB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87109" w:rsidRPr="00F87109" w:rsidRDefault="00F87109" w:rsidP="009F1DD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87109">
              <w:rPr>
                <w:rFonts w:ascii="Calibri" w:hAnsi="Calibri"/>
                <w:color w:val="000000"/>
                <w:sz w:val="12"/>
                <w:szCs w:val="12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109" w:rsidRDefault="00F87109" w:rsidP="009F1D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87109" w:rsidTr="009F1DDB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109" w:rsidRPr="0068360D" w:rsidRDefault="00F87109" w:rsidP="009F1D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F87109" w:rsidRDefault="00F87109" w:rsidP="009F1DDB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de for its Good Habits for Evidence: </w:t>
            </w:r>
          </w:p>
          <w:p w:rsidR="00F87109" w:rsidRPr="00F87109" w:rsidRDefault="00F87109" w:rsidP="009F1DDB">
            <w:pPr>
              <w:ind w:right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 0 = If any marks in “D” or “F” </w:t>
            </w:r>
          </w:p>
          <w:p w:rsidR="00F87109" w:rsidRPr="00F87109" w:rsidRDefault="00F87109" w:rsidP="009F1DDB">
            <w:pPr>
              <w:ind w:right="14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2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7109" w:rsidRPr="00F87109" w:rsidRDefault="00F87109" w:rsidP="009F1DDB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09" w:rsidRPr="00F87109" w:rsidRDefault="00F87109" w:rsidP="009F1DDB">
            <w:pPr>
              <w:ind w:left="14"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de for the content: Either “C” or “B” or “A” </w:t>
            </w:r>
          </w:p>
          <w:p w:rsidR="00F87109" w:rsidRPr="00F87109" w:rsidRDefault="00F87109" w:rsidP="009F1DDB">
            <w:pPr>
              <w:ind w:right="1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7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f you made a “C” or “B” or “A,” you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109" w:rsidRPr="006A4061" w:rsidRDefault="00F87109" w:rsidP="009F1DDB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87109" w:rsidRPr="0039783F" w:rsidRDefault="00F87109" w:rsidP="00F87109">
      <w:pPr>
        <w:pStyle w:val="ListParagraph"/>
        <w:numPr>
          <w:ilvl w:val="0"/>
          <w:numId w:val="9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receive the points, you must within one week of the day it was provided to your class, sign this form </w:t>
      </w:r>
      <w:r>
        <w:rPr>
          <w:sz w:val="18"/>
          <w:szCs w:val="18"/>
        </w:rPr>
        <w:t xml:space="preserve">and </w:t>
      </w:r>
      <w:r w:rsidRPr="0039783F">
        <w:rPr>
          <w:sz w:val="18"/>
          <w:szCs w:val="18"/>
        </w:rPr>
        <w:t>retu</w:t>
      </w:r>
      <w:r>
        <w:rPr>
          <w:sz w:val="18"/>
          <w:szCs w:val="18"/>
        </w:rPr>
        <w:t>rn it and your attached writing.</w:t>
      </w:r>
    </w:p>
    <w:p w:rsidR="00F87109" w:rsidRDefault="00F87109" w:rsidP="00F87109">
      <w:pPr>
        <w:pStyle w:val="ListParagraph"/>
        <w:numPr>
          <w:ilvl w:val="0"/>
          <w:numId w:val="9"/>
        </w:numPr>
        <w:ind w:left="360"/>
        <w:rPr>
          <w:sz w:val="18"/>
          <w:szCs w:val="18"/>
        </w:rPr>
      </w:pPr>
      <w:r w:rsidRPr="00764CB0">
        <w:rPr>
          <w:sz w:val="18"/>
          <w:szCs w:val="18"/>
        </w:rPr>
        <w:t xml:space="preserve">If you want to take your writing and this form with you, you must sign it out. If you do not return both, you receive 0 points. </w:t>
      </w:r>
    </w:p>
    <w:p w:rsidR="00F87109" w:rsidRPr="00764CB0" w:rsidRDefault="00F87109" w:rsidP="00F87109">
      <w:pPr>
        <w:pStyle w:val="ListParagraph"/>
        <w:numPr>
          <w:ilvl w:val="0"/>
          <w:numId w:val="9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</w:t>
      </w:r>
      <w:r w:rsidRPr="00764CB0">
        <w:rPr>
          <w:sz w:val="18"/>
          <w:szCs w:val="18"/>
        </w:rPr>
        <w:t xml:space="preserve">ompare </w:t>
      </w:r>
      <w:r w:rsidRPr="00764CB0">
        <w:rPr>
          <w:b/>
          <w:sz w:val="18"/>
          <w:szCs w:val="18"/>
        </w:rPr>
        <w:t>side by side</w:t>
      </w:r>
      <w:r w:rsidRPr="00764CB0">
        <w:rPr>
          <w:sz w:val="18"/>
          <w:szCs w:val="18"/>
        </w:rPr>
        <w:t xml:space="preserve"> your words with the textbook pages used.</w:t>
      </w:r>
      <w:r>
        <w:rPr>
          <w:sz w:val="18"/>
          <w:szCs w:val="18"/>
        </w:rPr>
        <w:t xml:space="preserve"> </w:t>
      </w:r>
      <w:r w:rsidRPr="00764CB0">
        <w:rPr>
          <w:sz w:val="18"/>
          <w:szCs w:val="18"/>
        </w:rPr>
        <w:t xml:space="preserve">The words in the left margin </w:t>
      </w:r>
      <w:r>
        <w:rPr>
          <w:sz w:val="18"/>
          <w:szCs w:val="18"/>
        </w:rPr>
        <w:t>of</w:t>
      </w:r>
      <w:r w:rsidRPr="00764CB0">
        <w:rPr>
          <w:sz w:val="18"/>
          <w:szCs w:val="18"/>
        </w:rPr>
        <w:t xml:space="preserve"> your paper refer to the </w:t>
      </w:r>
      <w:r>
        <w:rPr>
          <w:sz w:val="18"/>
          <w:szCs w:val="18"/>
        </w:rPr>
        <w:t xml:space="preserve">statements in the rubric. </w:t>
      </w:r>
    </w:p>
    <w:p w:rsidR="00F87109" w:rsidRPr="0039783F" w:rsidRDefault="00F87109" w:rsidP="00F87109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 (reading/writing)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s, not cite</w:t>
      </w:r>
    </w:p>
    <w:p w:rsidR="00F87109" w:rsidRPr="0039783F" w:rsidRDefault="00F87109" w:rsidP="00F87109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  <w:r>
        <w:rPr>
          <w:sz w:val="18"/>
          <w:szCs w:val="18"/>
        </w:rPr>
        <w:t xml:space="preserve">  </w:t>
      </w:r>
    </w:p>
    <w:p w:rsidR="00F87109" w:rsidRPr="0039783F" w:rsidRDefault="00F87109" w:rsidP="00F87109">
      <w:pPr>
        <w:pStyle w:val="ListParagraph"/>
        <w:numPr>
          <w:ilvl w:val="0"/>
          <w:numId w:val="9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Pr="0039783F">
        <w:rPr>
          <w:sz w:val="18"/>
          <w:szCs w:val="18"/>
        </w:rPr>
        <w:t xml:space="preserve">, </w:t>
      </w:r>
      <w:r w:rsidRPr="0039783F">
        <w:rPr>
          <w:b/>
          <w:sz w:val="18"/>
          <w:szCs w:val="18"/>
        </w:rPr>
        <w:t>I will be glad to help you.</w:t>
      </w:r>
      <w:r w:rsidRPr="0039783F">
        <w:rPr>
          <w:sz w:val="18"/>
          <w:szCs w:val="18"/>
        </w:rPr>
        <w:t xml:space="preserve"> </w:t>
      </w:r>
    </w:p>
    <w:p w:rsidR="00F87109" w:rsidRDefault="00F87109" w:rsidP="00F87109">
      <w:r>
        <w:t>__________________________________________________________________</w:t>
      </w:r>
      <w:r>
        <w:tab/>
        <w:t>____________</w:t>
      </w:r>
    </w:p>
    <w:p w:rsidR="00F87109" w:rsidRDefault="00F87109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understand this, especially number </w:t>
      </w:r>
      <w:r>
        <w:rPr>
          <w:sz w:val="18"/>
          <w:szCs w:val="18"/>
        </w:rPr>
        <w:t>4</w:t>
      </w:r>
      <w:r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sectPr w:rsidR="00F87109" w:rsidSect="00F87109">
      <w:pgSz w:w="12240" w:h="15840"/>
      <w:pgMar w:top="288" w:right="576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8E" w:rsidRDefault="0087298E" w:rsidP="00C27B4A">
      <w:r>
        <w:separator/>
      </w:r>
    </w:p>
  </w:endnote>
  <w:endnote w:type="continuationSeparator" w:id="0">
    <w:p w:rsidR="0087298E" w:rsidRDefault="0087298E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8E" w:rsidRDefault="0087298E" w:rsidP="00C27B4A">
      <w:r>
        <w:separator/>
      </w:r>
    </w:p>
  </w:footnote>
  <w:footnote w:type="continuationSeparator" w:id="0">
    <w:p w:rsidR="0087298E" w:rsidRDefault="0087298E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884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B2F0F"/>
    <w:multiLevelType w:val="hybridMultilevel"/>
    <w:tmpl w:val="0644D73E"/>
    <w:lvl w:ilvl="0" w:tplc="C3A6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20BF"/>
    <w:multiLevelType w:val="hybridMultilevel"/>
    <w:tmpl w:val="D47670F2"/>
    <w:lvl w:ilvl="0" w:tplc="B834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2D20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9783F"/>
    <w:rsid w:val="003A294E"/>
    <w:rsid w:val="003A6E47"/>
    <w:rsid w:val="003C4CCC"/>
    <w:rsid w:val="003D1E95"/>
    <w:rsid w:val="003D3DF3"/>
    <w:rsid w:val="003D61DF"/>
    <w:rsid w:val="003D76E7"/>
    <w:rsid w:val="003F77EC"/>
    <w:rsid w:val="00433562"/>
    <w:rsid w:val="0044554C"/>
    <w:rsid w:val="00447DCF"/>
    <w:rsid w:val="00451788"/>
    <w:rsid w:val="00484B47"/>
    <w:rsid w:val="004C77EF"/>
    <w:rsid w:val="004F707B"/>
    <w:rsid w:val="00514ADD"/>
    <w:rsid w:val="005213C8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4CB0"/>
    <w:rsid w:val="0076766F"/>
    <w:rsid w:val="00771D5A"/>
    <w:rsid w:val="007A310E"/>
    <w:rsid w:val="007A3DA6"/>
    <w:rsid w:val="007C75A1"/>
    <w:rsid w:val="007E1C1E"/>
    <w:rsid w:val="008415D4"/>
    <w:rsid w:val="00841B02"/>
    <w:rsid w:val="00845348"/>
    <w:rsid w:val="0087298E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125E"/>
    <w:rsid w:val="00C3686B"/>
    <w:rsid w:val="00C4075C"/>
    <w:rsid w:val="00C71A3E"/>
    <w:rsid w:val="00C82EDD"/>
    <w:rsid w:val="00CC459D"/>
    <w:rsid w:val="00CE1A34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87109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64F2-B086-4DDC-A20C-62EDD2A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4</cp:revision>
  <cp:lastPrinted>2015-11-25T21:47:00Z</cp:lastPrinted>
  <dcterms:created xsi:type="dcterms:W3CDTF">2015-11-25T21:39:00Z</dcterms:created>
  <dcterms:modified xsi:type="dcterms:W3CDTF">2015-11-25T21:47:00Z</dcterms:modified>
</cp:coreProperties>
</file>